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B4D" w:rsidRDefault="00974B4D" w:rsidP="00974B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F5FBA" w:rsidRPr="00974B4D" w:rsidRDefault="00974B4D" w:rsidP="00974B4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F6591">
        <w:rPr>
          <w:rFonts w:ascii="Times New Roman" w:hAnsi="Times New Roman" w:cs="Times New Roman"/>
          <w:b/>
          <w:u w:val="single"/>
        </w:rPr>
        <w:t>PARECER TÉCNICO CODEMA</w:t>
      </w:r>
    </w:p>
    <w:p w:rsidR="00974B4D" w:rsidRDefault="00974B4D" w:rsidP="00974B4D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63"/>
        <w:gridCol w:w="1884"/>
        <w:gridCol w:w="425"/>
        <w:gridCol w:w="1259"/>
        <w:gridCol w:w="257"/>
        <w:gridCol w:w="327"/>
        <w:gridCol w:w="284"/>
        <w:gridCol w:w="1339"/>
        <w:gridCol w:w="1604"/>
      </w:tblGrid>
      <w:tr w:rsidR="007F5FBA" w:rsidRPr="009975F4" w:rsidTr="009975F4">
        <w:trPr>
          <w:trHeight w:val="234"/>
        </w:trPr>
        <w:tc>
          <w:tcPr>
            <w:tcW w:w="5000" w:type="pct"/>
            <w:gridSpan w:val="9"/>
            <w:shd w:val="clear" w:color="auto" w:fill="auto"/>
          </w:tcPr>
          <w:p w:rsidR="007F5FBA" w:rsidRPr="009975F4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9975F4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7B7C00">
              <w:rPr>
                <w:rFonts w:ascii="Times New Roman" w:hAnsi="Times New Roman" w:cs="Times New Roman"/>
                <w:b/>
              </w:rPr>
              <w:t>2</w:t>
            </w:r>
            <w:r w:rsidR="00234FDF">
              <w:rPr>
                <w:rFonts w:ascii="Times New Roman" w:hAnsi="Times New Roman" w:cs="Times New Roman"/>
                <w:b/>
              </w:rPr>
              <w:t>5216</w:t>
            </w:r>
            <w:r w:rsidR="00E51B29">
              <w:rPr>
                <w:rFonts w:ascii="Times New Roman" w:hAnsi="Times New Roman" w:cs="Times New Roman"/>
                <w:b/>
              </w:rPr>
              <w:t>/2024</w:t>
            </w:r>
            <w:r w:rsidRPr="009975F4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7F5FBA" w:rsidRPr="009975F4" w:rsidTr="009975F4">
        <w:tc>
          <w:tcPr>
            <w:tcW w:w="5000" w:type="pct"/>
            <w:gridSpan w:val="9"/>
            <w:shd w:val="clear" w:color="auto" w:fill="auto"/>
          </w:tcPr>
          <w:p w:rsidR="007F5FBA" w:rsidRPr="009975F4" w:rsidRDefault="007F5FBA" w:rsidP="005D332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75F4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5D332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9975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7F5FBA" w:rsidRPr="009975F4" w:rsidTr="009975F4">
        <w:tc>
          <w:tcPr>
            <w:tcW w:w="2398" w:type="pct"/>
            <w:gridSpan w:val="3"/>
            <w:shd w:val="clear" w:color="auto" w:fill="auto"/>
          </w:tcPr>
          <w:p w:rsidR="007F5FBA" w:rsidRPr="007A6FE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1</w:t>
            </w:r>
            <w:r w:rsidRPr="007A6FEB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</w:rPr>
              <w:t xml:space="preserve"> </w:t>
            </w: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ome:</w:t>
            </w:r>
            <w:r w:rsidR="00B509D2"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653A58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CHKM</w:t>
            </w:r>
            <w:r w:rsidR="00653A58" w:rsidRPr="007A6FEB">
              <w:rPr>
                <w:rFonts w:ascii="Times New Roman" w:hAnsi="Times New Roman" w:cs="Times New Roman"/>
                <w:color w:val="000000" w:themeColor="text1"/>
                <w:spacing w:val="-3"/>
                <w:sz w:val="21"/>
              </w:rPr>
              <w:t xml:space="preserve"> </w:t>
            </w:r>
            <w:r w:rsidR="00653A58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Gestão</w:t>
            </w:r>
            <w:r w:rsidR="00653A58" w:rsidRPr="007A6FE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 xml:space="preserve"> </w:t>
            </w:r>
            <w:r w:rsidR="00653A58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de</w:t>
            </w:r>
            <w:r w:rsidR="00653A58" w:rsidRPr="007A6FEB">
              <w:rPr>
                <w:rFonts w:ascii="Times New Roman" w:hAnsi="Times New Roman" w:cs="Times New Roman"/>
                <w:color w:val="000000" w:themeColor="text1"/>
                <w:spacing w:val="-3"/>
                <w:sz w:val="21"/>
              </w:rPr>
              <w:t xml:space="preserve"> </w:t>
            </w:r>
            <w:r w:rsidR="00653A58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Ativos</w:t>
            </w:r>
            <w:r w:rsidR="00653A58" w:rsidRPr="007A6FEB">
              <w:rPr>
                <w:rFonts w:ascii="Times New Roman" w:hAnsi="Times New Roman" w:cs="Times New Roman"/>
                <w:color w:val="000000" w:themeColor="text1"/>
                <w:spacing w:val="-3"/>
                <w:sz w:val="21"/>
              </w:rPr>
              <w:t xml:space="preserve"> </w:t>
            </w:r>
            <w:r w:rsidR="00653A58" w:rsidRPr="007A6FE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>Ltda.</w:t>
            </w:r>
          </w:p>
        </w:tc>
        <w:tc>
          <w:tcPr>
            <w:tcW w:w="2602" w:type="pct"/>
            <w:gridSpan w:val="6"/>
            <w:shd w:val="clear" w:color="auto" w:fill="auto"/>
          </w:tcPr>
          <w:p w:rsidR="007F5FBA" w:rsidRPr="007A6FE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5</w:t>
            </w:r>
            <w:r w:rsidRPr="007A6FEB">
              <w:rPr>
                <w:rFonts w:ascii="Times New Roman" w:hAnsi="Times New Roman" w:cs="Times New Roman"/>
                <w:color w:val="000000" w:themeColor="text1"/>
                <w:spacing w:val="-3"/>
                <w:sz w:val="21"/>
                <w:szCs w:val="21"/>
              </w:rPr>
              <w:t xml:space="preserve"> </w:t>
            </w: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PF/CNPJ:</w:t>
            </w:r>
            <w:r w:rsidRPr="007A6FEB">
              <w:rPr>
                <w:rFonts w:ascii="Times New Roman" w:eastAsia="Arial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37.553.118/0001-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pacing w:val="-5"/>
                <w:sz w:val="21"/>
              </w:rPr>
              <w:t>57</w:t>
            </w:r>
          </w:p>
        </w:tc>
      </w:tr>
      <w:tr w:rsidR="007F5FBA" w:rsidRPr="009975F4" w:rsidTr="009975F4">
        <w:tc>
          <w:tcPr>
            <w:tcW w:w="3344" w:type="pct"/>
            <w:gridSpan w:val="6"/>
            <w:shd w:val="clear" w:color="auto" w:fill="auto"/>
          </w:tcPr>
          <w:p w:rsidR="007F5FBA" w:rsidRPr="007A6FE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2</w:t>
            </w:r>
            <w:r w:rsidRPr="007A6FEB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</w:rPr>
              <w:t xml:space="preserve"> </w:t>
            </w: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Endereço: 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Alameda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 xml:space="preserve"> 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Serra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pacing w:val="-1"/>
                <w:sz w:val="21"/>
              </w:rPr>
              <w:t xml:space="preserve"> 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da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pacing w:val="-1"/>
                <w:sz w:val="21"/>
              </w:rPr>
              <w:t xml:space="preserve"> 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Canastra,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pacing w:val="-1"/>
                <w:sz w:val="21"/>
              </w:rPr>
              <w:t xml:space="preserve"> nº 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pacing w:val="-5"/>
                <w:sz w:val="21"/>
              </w:rPr>
              <w:t>221</w:t>
            </w:r>
          </w:p>
        </w:tc>
        <w:tc>
          <w:tcPr>
            <w:tcW w:w="1656" w:type="pct"/>
            <w:gridSpan w:val="3"/>
            <w:shd w:val="clear" w:color="auto" w:fill="auto"/>
          </w:tcPr>
          <w:p w:rsidR="007F5FBA" w:rsidRPr="007A6FEB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6</w:t>
            </w:r>
            <w:r w:rsidRPr="007A6FEB">
              <w:rPr>
                <w:rFonts w:ascii="Times New Roman" w:hAnsi="Times New Roman" w:cs="Times New Roman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Bairro: 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Vila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 xml:space="preserve"> 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Del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 xml:space="preserve"> 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pacing w:val="-5"/>
                <w:sz w:val="21"/>
              </w:rPr>
              <w:t>Rey</w:t>
            </w:r>
          </w:p>
        </w:tc>
      </w:tr>
      <w:tr w:rsidR="007F5FBA" w:rsidRPr="009975F4" w:rsidTr="009975F4">
        <w:tc>
          <w:tcPr>
            <w:tcW w:w="2398" w:type="pct"/>
            <w:gridSpan w:val="3"/>
            <w:shd w:val="clear" w:color="auto" w:fill="auto"/>
          </w:tcPr>
          <w:p w:rsidR="007F5FBA" w:rsidRPr="007A6FE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3</w:t>
            </w:r>
            <w:r w:rsidRPr="007A6FEB">
              <w:rPr>
                <w:rFonts w:ascii="Times New Roman" w:hAnsi="Times New Roman" w:cs="Times New Roman"/>
                <w:color w:val="000000" w:themeColor="text1"/>
                <w:spacing w:val="4"/>
                <w:sz w:val="21"/>
                <w:szCs w:val="21"/>
              </w:rPr>
              <w:t xml:space="preserve"> </w:t>
            </w: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Município: </w:t>
            </w:r>
            <w:r w:rsidR="009975F4"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elo Horizonte</w:t>
            </w:r>
          </w:p>
        </w:tc>
        <w:tc>
          <w:tcPr>
            <w:tcW w:w="778" w:type="pct"/>
            <w:gridSpan w:val="2"/>
            <w:shd w:val="clear" w:color="auto" w:fill="auto"/>
          </w:tcPr>
          <w:p w:rsidR="007F5FBA" w:rsidRPr="007A6FE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7</w:t>
            </w:r>
            <w:r w:rsidRPr="007A6FEB">
              <w:rPr>
                <w:rFonts w:ascii="Times New Roman" w:hAnsi="Times New Roman" w:cs="Times New Roman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F: MG</w:t>
            </w:r>
          </w:p>
        </w:tc>
        <w:tc>
          <w:tcPr>
            <w:tcW w:w="1824" w:type="pct"/>
            <w:gridSpan w:val="4"/>
            <w:shd w:val="clear" w:color="auto" w:fill="auto"/>
          </w:tcPr>
          <w:p w:rsidR="007F5FBA" w:rsidRPr="007A6FEB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8</w:t>
            </w:r>
            <w:r w:rsidRPr="007A6FEB">
              <w:rPr>
                <w:rFonts w:ascii="Times New Roman" w:hAnsi="Times New Roman" w:cs="Times New Roman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CEP: 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34007-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pacing w:val="-5"/>
                <w:sz w:val="21"/>
              </w:rPr>
              <w:t>206</w:t>
            </w:r>
          </w:p>
        </w:tc>
      </w:tr>
      <w:tr w:rsidR="007F5FBA" w:rsidRPr="009975F4" w:rsidTr="009975F4">
        <w:tc>
          <w:tcPr>
            <w:tcW w:w="2180" w:type="pct"/>
            <w:gridSpan w:val="2"/>
            <w:shd w:val="clear" w:color="auto" w:fill="auto"/>
          </w:tcPr>
          <w:p w:rsidR="006259B8" w:rsidRPr="007A6FEB" w:rsidRDefault="007F5FBA" w:rsidP="006259B8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4</w:t>
            </w:r>
            <w:r w:rsidRPr="007A6FEB">
              <w:rPr>
                <w:rFonts w:ascii="Times New Roman" w:hAnsi="Times New Roman" w:cs="Times New Roman"/>
                <w:color w:val="000000" w:themeColor="text1"/>
                <w:spacing w:val="-5"/>
                <w:sz w:val="21"/>
                <w:szCs w:val="21"/>
              </w:rPr>
              <w:t xml:space="preserve"> </w:t>
            </w: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Telefone: </w:t>
            </w:r>
            <w:r w:rsidR="00CD4B72" w:rsidRPr="007A6FEB">
              <w:rPr>
                <w:rFonts w:ascii="Times New Roman" w:eastAsia="Arial" w:hAnsi="Times New Roman" w:cs="Times New Roman"/>
                <w:color w:val="000000" w:themeColor="text1"/>
                <w:sz w:val="21"/>
                <w:szCs w:val="21"/>
              </w:rPr>
              <w:t>(31)</w:t>
            </w:r>
            <w:r w:rsidR="006259B8"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8835-9810</w:t>
            </w:r>
          </w:p>
          <w:p w:rsidR="005B33DB" w:rsidRPr="007A6FEB" w:rsidRDefault="006259B8" w:rsidP="006259B8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  <w:color w:val="000000" w:themeColor="text1"/>
                <w:sz w:val="21"/>
                <w:szCs w:val="21"/>
              </w:rPr>
            </w:pPr>
            <w:r w:rsidRPr="007A6FE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(Marcos Birchal de Moura – Procurador)</w:t>
            </w:r>
          </w:p>
        </w:tc>
        <w:tc>
          <w:tcPr>
            <w:tcW w:w="2820" w:type="pct"/>
            <w:gridSpan w:val="7"/>
            <w:shd w:val="clear" w:color="auto" w:fill="auto"/>
            <w:vAlign w:val="center"/>
          </w:tcPr>
          <w:p w:rsidR="005B33DB" w:rsidRPr="007A6FEB" w:rsidRDefault="007F5FBA" w:rsidP="00DE3D4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1.9 </w:t>
            </w:r>
            <w:r w:rsidR="006259B8"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</w:t>
            </w: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-mail: </w:t>
            </w:r>
            <w:r w:rsidR="006259B8"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marcos@jequitbaambiental.com.br (Marcos </w:t>
            </w:r>
            <w:proofErr w:type="spellStart"/>
            <w:r w:rsidR="006259B8"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irchal</w:t>
            </w:r>
            <w:proofErr w:type="spellEnd"/>
            <w:r w:rsidR="006259B8"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de Moura – Procurador)</w:t>
            </w:r>
          </w:p>
        </w:tc>
      </w:tr>
      <w:tr w:rsidR="007F5FBA" w:rsidRPr="00082F6B" w:rsidTr="00ED0EFA">
        <w:tc>
          <w:tcPr>
            <w:tcW w:w="5000" w:type="pct"/>
            <w:gridSpan w:val="9"/>
          </w:tcPr>
          <w:p w:rsidR="007F5FBA" w:rsidRPr="007A6FE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7A6FEB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7A6FE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7F5FBA" w:rsidRPr="00082F6B" w:rsidTr="00ED0EFA">
        <w:tc>
          <w:tcPr>
            <w:tcW w:w="5000" w:type="pct"/>
            <w:gridSpan w:val="9"/>
            <w:shd w:val="clear" w:color="auto" w:fill="E7E6E6" w:themeFill="background2"/>
          </w:tcPr>
          <w:p w:rsidR="007F5FBA" w:rsidRPr="00082F6B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6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082F6B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082F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6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082F6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2"/>
          </w:tcPr>
          <w:p w:rsidR="007F5FBA" w:rsidRPr="00082F6B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6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4" w:type="pct"/>
            <w:gridSpan w:val="4"/>
          </w:tcPr>
          <w:p w:rsidR="007F5FBA" w:rsidRPr="00082F6B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7F5FBA" w:rsidRPr="00082F6B" w:rsidTr="00ED0EFA">
        <w:tc>
          <w:tcPr>
            <w:tcW w:w="2398" w:type="pct"/>
            <w:gridSpan w:val="3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8</w:t>
            </w:r>
            <w:r w:rsidRPr="00082F6B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6"/>
          </w:tcPr>
          <w:p w:rsidR="007F5FBA" w:rsidRPr="00082F6B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.9:</w:t>
            </w:r>
            <w:r w:rsidRPr="00082F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7F5FBA" w:rsidRPr="00082F6B" w:rsidTr="00ED0EFA"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7F5FBA" w:rsidRPr="00082F6B" w:rsidTr="00ED0EFA">
        <w:tc>
          <w:tcPr>
            <w:tcW w:w="3044" w:type="pct"/>
            <w:gridSpan w:val="4"/>
          </w:tcPr>
          <w:p w:rsidR="007F5FBA" w:rsidRPr="007A6FEB" w:rsidRDefault="007F5FBA" w:rsidP="00B421D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1</w:t>
            </w:r>
            <w:r w:rsidRPr="007A6FEB">
              <w:rPr>
                <w:rFonts w:ascii="Times New Roman" w:hAnsi="Times New Roman" w:cs="Times New Roman"/>
                <w:color w:val="000000" w:themeColor="text1"/>
                <w:spacing w:val="5"/>
                <w:sz w:val="21"/>
                <w:szCs w:val="21"/>
              </w:rPr>
              <w:t xml:space="preserve"> </w:t>
            </w: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nominação:</w:t>
            </w:r>
            <w:r w:rsidRPr="007A6FEB">
              <w:rPr>
                <w:rFonts w:ascii="Times New Roman" w:eastAsia="Arial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Lote: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 xml:space="preserve"> 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42,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pacing w:val="-1"/>
                <w:sz w:val="21"/>
              </w:rPr>
              <w:t xml:space="preserve"> 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Quadra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 xml:space="preserve"> </w:t>
            </w:r>
            <w:r w:rsidR="005D332A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>ú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nica,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pacing w:val="-1"/>
                <w:sz w:val="21"/>
              </w:rPr>
              <w:t xml:space="preserve"> 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bairro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pacing w:val="-3"/>
                <w:sz w:val="21"/>
              </w:rPr>
              <w:t xml:space="preserve"> 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Vila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pacing w:val="-1"/>
                <w:sz w:val="21"/>
              </w:rPr>
              <w:t xml:space="preserve"> 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z w:val="21"/>
              </w:rPr>
              <w:t>Del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 xml:space="preserve"> 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pacing w:val="-5"/>
                <w:sz w:val="21"/>
              </w:rPr>
              <w:t>Rey</w:t>
            </w:r>
          </w:p>
        </w:tc>
        <w:tc>
          <w:tcPr>
            <w:tcW w:w="1956" w:type="pct"/>
            <w:gridSpan w:val="5"/>
          </w:tcPr>
          <w:p w:rsidR="007F5FBA" w:rsidRPr="007A6FEB" w:rsidRDefault="007F5FBA" w:rsidP="00B421D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</w:rPr>
            </w:pP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2</w:t>
            </w:r>
            <w:r w:rsidRPr="007A6FE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Área</w:t>
            </w:r>
            <w:r w:rsidRPr="007A6FEB">
              <w:rPr>
                <w:rFonts w:ascii="Times New Roman" w:hAnsi="Times New Roman" w:cs="Times New Roman"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otal</w:t>
            </w:r>
            <w:r w:rsidRPr="007A6FE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="00433A51"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</w:t>
            </w:r>
            <w:r w:rsidR="00433A51"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:</w:t>
            </w:r>
            <w:r w:rsidRPr="007A6FEB">
              <w:rPr>
                <w:rFonts w:ascii="Times New Roman" w:eastAsia="Arial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>2.000,00</w:t>
            </w:r>
          </w:p>
        </w:tc>
      </w:tr>
      <w:tr w:rsidR="007F5FBA" w:rsidRPr="00082F6B" w:rsidTr="00ED0EFA">
        <w:tc>
          <w:tcPr>
            <w:tcW w:w="3044" w:type="pct"/>
            <w:gridSpan w:val="4"/>
          </w:tcPr>
          <w:p w:rsidR="007F5FBA" w:rsidRPr="007A6FEB" w:rsidRDefault="007F5FBA" w:rsidP="00B421D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3</w:t>
            </w:r>
            <w:r w:rsidRPr="007A6FEB">
              <w:rPr>
                <w:rFonts w:ascii="Times New Roman" w:hAnsi="Times New Roman" w:cs="Times New Roman"/>
                <w:color w:val="000000" w:themeColor="text1"/>
                <w:spacing w:val="5"/>
                <w:sz w:val="21"/>
                <w:szCs w:val="21"/>
              </w:rPr>
              <w:t xml:space="preserve"> </w:t>
            </w: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unicípio/Distrito: Nova Lima</w:t>
            </w:r>
          </w:p>
        </w:tc>
        <w:tc>
          <w:tcPr>
            <w:tcW w:w="1956" w:type="pct"/>
            <w:gridSpan w:val="5"/>
          </w:tcPr>
          <w:p w:rsidR="007F5FBA" w:rsidRPr="007A6FEB" w:rsidRDefault="007F5FBA" w:rsidP="00B421D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4</w:t>
            </w:r>
            <w:r w:rsidRPr="007A6FEB">
              <w:rPr>
                <w:rFonts w:ascii="Times New Roman" w:hAnsi="Times New Roman" w:cs="Times New Roman"/>
                <w:color w:val="000000" w:themeColor="text1"/>
                <w:spacing w:val="4"/>
                <w:sz w:val="21"/>
                <w:szCs w:val="21"/>
              </w:rPr>
              <w:t xml:space="preserve"> </w:t>
            </w: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NCRA</w:t>
            </w:r>
            <w:r w:rsidRPr="007A6FEB">
              <w:rPr>
                <w:rFonts w:ascii="Times New Roman" w:hAnsi="Times New Roman" w:cs="Times New Roman"/>
                <w:color w:val="000000" w:themeColor="text1"/>
                <w:spacing w:val="4"/>
                <w:sz w:val="21"/>
                <w:szCs w:val="21"/>
              </w:rPr>
              <w:t xml:space="preserve"> </w:t>
            </w: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CCIR):</w:t>
            </w:r>
          </w:p>
        </w:tc>
      </w:tr>
      <w:tr w:rsidR="007F5FBA" w:rsidRPr="00082F6B" w:rsidTr="00ED0EFA">
        <w:tc>
          <w:tcPr>
            <w:tcW w:w="1213" w:type="pct"/>
          </w:tcPr>
          <w:p w:rsidR="007F5FBA" w:rsidRPr="007A6FEB" w:rsidRDefault="007F5FBA" w:rsidP="00B421D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5</w:t>
            </w:r>
            <w:r w:rsidRPr="007A6FEB">
              <w:rPr>
                <w:rFonts w:ascii="Times New Roman" w:hAnsi="Times New Roman" w:cs="Times New Roman"/>
                <w:color w:val="000000" w:themeColor="text1"/>
                <w:spacing w:val="3"/>
                <w:sz w:val="21"/>
                <w:szCs w:val="21"/>
              </w:rPr>
              <w:t xml:space="preserve"> </w:t>
            </w: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trícula:</w:t>
            </w:r>
            <w:r w:rsidR="009975F4"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770EB7" w:rsidRPr="007A6FEB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>17.687</w:t>
            </w:r>
          </w:p>
        </w:tc>
        <w:tc>
          <w:tcPr>
            <w:tcW w:w="1185" w:type="pct"/>
            <w:gridSpan w:val="2"/>
          </w:tcPr>
          <w:p w:rsidR="007F5FBA" w:rsidRPr="007A6FEB" w:rsidRDefault="007F5FBA" w:rsidP="00B421D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ivro:</w:t>
            </w:r>
            <w:r w:rsidR="00CD4B72"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6259B8"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2</w:t>
            </w:r>
          </w:p>
        </w:tc>
        <w:tc>
          <w:tcPr>
            <w:tcW w:w="646" w:type="pct"/>
          </w:tcPr>
          <w:p w:rsidR="007F5FBA" w:rsidRPr="007A6FEB" w:rsidRDefault="007F5FBA" w:rsidP="00B421D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Folha: </w:t>
            </w:r>
            <w:r w:rsidR="00DF5FD1"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.a</w:t>
            </w:r>
          </w:p>
        </w:tc>
        <w:tc>
          <w:tcPr>
            <w:tcW w:w="1956" w:type="pct"/>
            <w:gridSpan w:val="5"/>
          </w:tcPr>
          <w:p w:rsidR="007F5FBA" w:rsidRPr="007A6FEB" w:rsidRDefault="007F5FBA" w:rsidP="00B421D9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A6FE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Comarca: Nova Lima/MG  </w:t>
            </w:r>
          </w:p>
        </w:tc>
      </w:tr>
      <w:tr w:rsidR="007F5FBA" w:rsidRPr="00082F6B" w:rsidTr="00ED0EFA">
        <w:tc>
          <w:tcPr>
            <w:tcW w:w="5000" w:type="pct"/>
            <w:gridSpan w:val="9"/>
          </w:tcPr>
          <w:p w:rsidR="007F5FBA" w:rsidRPr="00210F39" w:rsidRDefault="007F5FBA" w:rsidP="00B421D9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10F39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pt-PT"/>
              </w:rPr>
              <w:t xml:space="preserve">3.6 Documento de posse (descrição do tipo): </w:t>
            </w:r>
            <w:r w:rsidR="00CD4B72" w:rsidRPr="00210F39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pt-PT"/>
              </w:rPr>
              <w:t>matrícula</w:t>
            </w:r>
            <w:r w:rsidR="00AC1805" w:rsidRPr="00210F39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pt-PT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9"/>
            <w:shd w:val="clear" w:color="auto" w:fill="E7E6E6" w:themeFill="background2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082F6B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082F6B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082F6B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7F5FBA" w:rsidRPr="00082F6B" w:rsidTr="00ED0EFA">
        <w:tc>
          <w:tcPr>
            <w:tcW w:w="5000" w:type="pct"/>
            <w:gridSpan w:val="9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7F5FBA" w:rsidRPr="00082F6B" w:rsidTr="00ED0EFA">
        <w:tc>
          <w:tcPr>
            <w:tcW w:w="3490" w:type="pct"/>
            <w:gridSpan w:val="7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</w:tcPr>
          <w:p w:rsidR="007F5FBA" w:rsidRPr="00082F6B" w:rsidRDefault="007F5FBA" w:rsidP="009975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7F5FBA" w:rsidRPr="00082F6B" w:rsidTr="00ED0EFA">
        <w:tc>
          <w:tcPr>
            <w:tcW w:w="3490" w:type="pct"/>
            <w:gridSpan w:val="7"/>
          </w:tcPr>
          <w:p w:rsidR="007F5FBA" w:rsidRPr="005D332A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5D332A">
              <w:rPr>
                <w:rFonts w:ascii="Times New Roman" w:hAnsi="Times New Roman" w:cs="Times New Roman"/>
                <w:sz w:val="21"/>
                <w:szCs w:val="21"/>
              </w:rPr>
              <w:t>Floresta Estacional Semidecidual (  ) inicial (</w:t>
            </w:r>
            <w:r w:rsidR="00AA4D42" w:rsidRPr="005D332A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5D332A">
              <w:rPr>
                <w:rFonts w:ascii="Times New Roman" w:hAnsi="Times New Roman" w:cs="Times New Roman"/>
                <w:sz w:val="21"/>
                <w:szCs w:val="21"/>
              </w:rPr>
              <w:t>) médio (  ) avançado</w:t>
            </w:r>
          </w:p>
        </w:tc>
        <w:tc>
          <w:tcPr>
            <w:tcW w:w="687" w:type="pct"/>
          </w:tcPr>
          <w:p w:rsidR="007F5FBA" w:rsidRPr="005D332A" w:rsidRDefault="00770EB7" w:rsidP="009975F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D332A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>955,00</w:t>
            </w:r>
          </w:p>
        </w:tc>
        <w:tc>
          <w:tcPr>
            <w:tcW w:w="823" w:type="pct"/>
          </w:tcPr>
          <w:p w:rsidR="007F5FBA" w:rsidRPr="00853D3E" w:rsidRDefault="007E2C6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F5FBA" w:rsidRPr="00082F6B" w:rsidTr="00ED0EFA">
        <w:tc>
          <w:tcPr>
            <w:tcW w:w="3490" w:type="pct"/>
            <w:gridSpan w:val="7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COM supressão de cobertura vegetal nativa.</w:t>
            </w:r>
          </w:p>
        </w:tc>
        <w:tc>
          <w:tcPr>
            <w:tcW w:w="687" w:type="pct"/>
          </w:tcPr>
          <w:p w:rsidR="007F5FBA" w:rsidRPr="00082F6B" w:rsidRDefault="009975F4" w:rsidP="009975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7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SEM supressão de cobertura vegetal nativa.</w:t>
            </w:r>
          </w:p>
        </w:tc>
        <w:tc>
          <w:tcPr>
            <w:tcW w:w="687" w:type="pct"/>
          </w:tcPr>
          <w:p w:rsidR="007F5FBA" w:rsidRPr="00082F6B" w:rsidRDefault="009975F4" w:rsidP="009975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7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2 Corte ou aproveitamento de árvores isoladas nativas vivas</w:t>
            </w:r>
          </w:p>
        </w:tc>
        <w:tc>
          <w:tcPr>
            <w:tcW w:w="687" w:type="pct"/>
          </w:tcPr>
          <w:p w:rsidR="007F5FBA" w:rsidRPr="00082F6B" w:rsidRDefault="009975F4" w:rsidP="009975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3490" w:type="pct"/>
            <w:gridSpan w:val="7"/>
          </w:tcPr>
          <w:p w:rsidR="007F5FBA" w:rsidRPr="00082F6B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3 Vegetação de Campo de Altitude e Campos Rupestres</w:t>
            </w:r>
            <w:r w:rsidR="00ED0EF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tágio médio</w:t>
            </w:r>
          </w:p>
        </w:tc>
        <w:tc>
          <w:tcPr>
            <w:tcW w:w="687" w:type="pct"/>
          </w:tcPr>
          <w:p w:rsidR="007F5FBA" w:rsidRPr="0058527A" w:rsidRDefault="009975F4" w:rsidP="009975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</w:tcPr>
          <w:p w:rsidR="007F5FBA" w:rsidRPr="0058527A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082F6B" w:rsidTr="00ED0EFA">
        <w:tc>
          <w:tcPr>
            <w:tcW w:w="5000" w:type="pct"/>
            <w:gridSpan w:val="9"/>
          </w:tcPr>
          <w:p w:rsidR="007F5FBA" w:rsidRPr="00082F6B" w:rsidRDefault="007F5FBA" w:rsidP="00B421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pécies</w:t>
            </w:r>
            <w:r w:rsidRPr="00082F6B">
              <w:rPr>
                <w:rFonts w:ascii="Times New Roman" w:hAnsi="Times New Roman" w:cs="Times New Roman"/>
                <w:b/>
                <w:spacing w:val="2"/>
                <w:sz w:val="21"/>
                <w:szCs w:val="21"/>
              </w:rPr>
              <w:t xml:space="preserve"> </w:t>
            </w:r>
            <w:r w:rsidRPr="00082F6B">
              <w:rPr>
                <w:rFonts w:ascii="Times New Roman" w:hAnsi="Times New Roman" w:cs="Times New Roman"/>
                <w:b/>
                <w:sz w:val="21"/>
                <w:szCs w:val="21"/>
              </w:rPr>
              <w:t>Flora Ameaçada/Imune</w:t>
            </w:r>
          </w:p>
        </w:tc>
      </w:tr>
      <w:tr w:rsidR="007F5FBA" w:rsidRPr="00082F6B" w:rsidTr="004E755A">
        <w:tc>
          <w:tcPr>
            <w:tcW w:w="2398" w:type="pct"/>
            <w:gridSpan w:val="3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092" w:type="pct"/>
            <w:gridSpan w:val="4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7F5FBA" w:rsidRPr="00082F6B" w:rsidTr="004E755A">
        <w:tc>
          <w:tcPr>
            <w:tcW w:w="2398" w:type="pct"/>
            <w:gridSpan w:val="3"/>
          </w:tcPr>
          <w:p w:rsidR="007F5FBA" w:rsidRPr="004E755A" w:rsidRDefault="007A6FEB" w:rsidP="00B421D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92" w:type="pct"/>
            <w:gridSpan w:val="4"/>
          </w:tcPr>
          <w:p w:rsidR="007F5FBA" w:rsidRPr="004E755A" w:rsidRDefault="007A6FEB" w:rsidP="00B42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87" w:type="pct"/>
          </w:tcPr>
          <w:p w:rsidR="007F5FBA" w:rsidRPr="004E755A" w:rsidRDefault="007A6FEB" w:rsidP="00B42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23" w:type="pct"/>
          </w:tcPr>
          <w:p w:rsidR="007F5FBA" w:rsidRPr="004E755A" w:rsidRDefault="007A6FEB" w:rsidP="00B42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</w:tr>
      <w:tr w:rsidR="007F5FBA" w:rsidRPr="00082F6B" w:rsidTr="00ED0EFA">
        <w:tc>
          <w:tcPr>
            <w:tcW w:w="5000" w:type="pct"/>
            <w:gridSpan w:val="9"/>
          </w:tcPr>
          <w:p w:rsidR="007F5FBA" w:rsidRPr="008A2A21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2A21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7F5FBA" w:rsidRPr="00082F6B" w:rsidTr="00ED0EFA">
        <w:tc>
          <w:tcPr>
            <w:tcW w:w="5000" w:type="pct"/>
            <w:gridSpan w:val="9"/>
            <w:shd w:val="clear" w:color="auto" w:fill="E7E6E6" w:themeFill="background2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PRODUTO OU SUBPRODUTO FLORESTAL A SER APURADO NA INTERVENÇÃO AMBIENTAL REQUERIDA, PARA RECOLHIMENTO DA TAXA FLORESTAL CONFORME LEI 4.747/75 (QUANDO FOR O CASO)</w:t>
            </w:r>
          </w:p>
        </w:tc>
      </w:tr>
      <w:tr w:rsidR="007F5FBA" w:rsidRPr="00082F6B" w:rsidTr="00ED0EFA">
        <w:tc>
          <w:tcPr>
            <w:tcW w:w="3344" w:type="pct"/>
            <w:gridSpan w:val="6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1 ESPECIFICAÇÃO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7F5FBA" w:rsidRPr="00082F6B" w:rsidTr="00ED0EFA">
        <w:tc>
          <w:tcPr>
            <w:tcW w:w="3344" w:type="pct"/>
            <w:gridSpan w:val="6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1 Madeira de espécimes nativas</w:t>
            </w:r>
          </w:p>
        </w:tc>
        <w:tc>
          <w:tcPr>
            <w:tcW w:w="833" w:type="pct"/>
            <w:gridSpan w:val="2"/>
          </w:tcPr>
          <w:p w:rsidR="007F5FBA" w:rsidRPr="005D332A" w:rsidRDefault="00770EB7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5D332A">
              <w:rPr>
                <w:rFonts w:ascii="Times New Roman" w:hAnsi="Times New Roman" w:cs="Times New Roman"/>
                <w:color w:val="000000" w:themeColor="text1"/>
                <w:spacing w:val="-4"/>
                <w:sz w:val="21"/>
              </w:rPr>
              <w:t>9,51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6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.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1.2 Lenha de espécimes nativa</w:t>
            </w:r>
          </w:p>
        </w:tc>
        <w:tc>
          <w:tcPr>
            <w:tcW w:w="833" w:type="pct"/>
            <w:gridSpan w:val="2"/>
          </w:tcPr>
          <w:p w:rsidR="007F5FBA" w:rsidRPr="005D332A" w:rsidRDefault="00770EB7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5D332A">
              <w:rPr>
                <w:rFonts w:ascii="Times New Roman" w:hAnsi="Times New Roman" w:cs="Times New Roman"/>
                <w:color w:val="000000" w:themeColor="text1"/>
                <w:spacing w:val="-4"/>
                <w:sz w:val="21"/>
              </w:rPr>
              <w:t>3,84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6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3 Madeira de espécimes exótica</w:t>
            </w:r>
            <w:bookmarkStart w:id="1" w:name="_GoBack"/>
            <w:bookmarkEnd w:id="1"/>
          </w:p>
        </w:tc>
        <w:tc>
          <w:tcPr>
            <w:tcW w:w="833" w:type="pct"/>
            <w:gridSpan w:val="2"/>
          </w:tcPr>
          <w:p w:rsidR="007F5FBA" w:rsidRPr="00E8547D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6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4 Lenha de espécimes exótica</w:t>
            </w:r>
          </w:p>
        </w:tc>
        <w:tc>
          <w:tcPr>
            <w:tcW w:w="833" w:type="pct"/>
            <w:gridSpan w:val="2"/>
          </w:tcPr>
          <w:p w:rsidR="007F5FBA" w:rsidRPr="00E8547D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APROVEITAMENTO SOCIOECONÔMICO DO PRODUTO OU SUBPRODUTO FLORESTAL/VEGETAL</w:t>
            </w:r>
          </w:p>
        </w:tc>
      </w:tr>
      <w:tr w:rsidR="007F5FBA" w:rsidRPr="00082F6B" w:rsidTr="00ED0EFA">
        <w:tc>
          <w:tcPr>
            <w:tcW w:w="5000" w:type="pct"/>
            <w:gridSpan w:val="9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082F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(</w:t>
            </w:r>
            <w:proofErr w:type="gramStart"/>
            <w:r w:rsidR="002D54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082F6B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7F5FBA" w:rsidRPr="00082F6B" w:rsidTr="00ED0EFA">
        <w:tc>
          <w:tcPr>
            <w:tcW w:w="5000" w:type="pct"/>
            <w:gridSpan w:val="9"/>
            <w:shd w:val="clear" w:color="auto" w:fill="E7E6E6" w:themeFill="background2"/>
            <w:vAlign w:val="center"/>
          </w:tcPr>
          <w:p w:rsidR="007F5FBA" w:rsidRDefault="00B452AE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7</w:t>
            </w:r>
            <w:r w:rsidR="007F5FBA"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. REPOSIÇÃO FLORESTAL </w:t>
            </w:r>
          </w:p>
        </w:tc>
      </w:tr>
      <w:tr w:rsidR="007F5FBA" w:rsidRPr="00082F6B" w:rsidTr="00ED0EFA">
        <w:tc>
          <w:tcPr>
            <w:tcW w:w="5000" w:type="pct"/>
            <w:gridSpan w:val="9"/>
            <w:vAlign w:val="center"/>
          </w:tcPr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Recolhimento a conta de arrecadação de reposição florestal </w:t>
            </w:r>
          </w:p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AE0A6E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2" w:name="_Hlk120089829"/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9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Taxa de expediente: </w:t>
            </w:r>
            <w:r w:rsidR="006A7637"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210F39">
              <w:rPr>
                <w:rFonts w:ascii="Times New Roman" w:hAnsi="Times New Roman" w:cs="Times New Roman"/>
                <w:sz w:val="21"/>
                <w:szCs w:val="21"/>
              </w:rPr>
              <w:t>668,49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9"/>
          </w:tcPr>
          <w:p w:rsidR="006A7637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Data da </w:t>
            </w:r>
            <w:r w:rsidRPr="009975F4">
              <w:rPr>
                <w:rFonts w:ascii="Times New Roman" w:hAnsi="Times New Roman" w:cs="Times New Roman"/>
                <w:sz w:val="21"/>
                <w:szCs w:val="21"/>
              </w:rPr>
              <w:t>Vistoria:</w:t>
            </w:r>
            <w:r w:rsidR="00CA3E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E755A">
              <w:rPr>
                <w:rFonts w:ascii="Times New Roman" w:hAnsi="Times New Roman" w:cs="Times New Roman"/>
                <w:sz w:val="21"/>
                <w:szCs w:val="21"/>
              </w:rPr>
              <w:t>21/01/2025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9"/>
            <w:shd w:val="clear" w:color="auto" w:fill="D0CECE" w:themeFill="background2" w:themeFillShade="E6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90C5D"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  <w:t>CONTROLE PROCESSUAL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9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512026" w:rsidRPr="00B90FD0" w:rsidTr="008304A0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bookmarkEnd w:id="0"/>
          <w:bookmarkEnd w:id="2"/>
          <w:p w:rsidR="00512026" w:rsidRPr="00B452AE" w:rsidRDefault="00B452AE" w:rsidP="00B452AE">
            <w:pPr>
              <w:pStyle w:val="TableParagraph"/>
              <w:spacing w:before="83" w:line="240" w:lineRule="auto"/>
              <w:ind w:left="102"/>
              <w:jc w:val="center"/>
              <w:rPr>
                <w:rFonts w:ascii="Times New Roman" w:hAnsi="Times New Roman" w:cs="Times New Roman"/>
                <w:b/>
              </w:rPr>
            </w:pPr>
            <w:r w:rsidRPr="00B452AE">
              <w:rPr>
                <w:rFonts w:ascii="Times New Roman" w:hAnsi="Times New Roman" w:cs="Times New Roman"/>
                <w:b/>
                <w:spacing w:val="-1"/>
              </w:rPr>
              <w:t>8</w:t>
            </w:r>
            <w:r w:rsidR="00512026" w:rsidRPr="00B452AE">
              <w:rPr>
                <w:rFonts w:ascii="Times New Roman" w:hAnsi="Times New Roman" w:cs="Times New Roman"/>
                <w:b/>
                <w:spacing w:val="-1"/>
              </w:rPr>
              <w:t>.</w:t>
            </w:r>
            <w:r w:rsidR="00512026" w:rsidRPr="00B452AE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="00512026" w:rsidRPr="00B452AE">
              <w:rPr>
                <w:rFonts w:ascii="Times New Roman" w:hAnsi="Times New Roman" w:cs="Times New Roman"/>
                <w:b/>
                <w:spacing w:val="-1"/>
              </w:rPr>
              <w:t>CONDICIONANTES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512026" w:rsidRPr="00B90FD0" w:rsidTr="008304A0">
        <w:trPr>
          <w:trHeight w:val="416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474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512026" w:rsidRPr="00B90FD0" w:rsidRDefault="00512026" w:rsidP="008304A0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12026" w:rsidRPr="00B90FD0" w:rsidTr="008304A0">
        <w:trPr>
          <w:trHeight w:val="405"/>
        </w:trPr>
        <w:tc>
          <w:tcPr>
            <w:tcW w:w="5000" w:type="pct"/>
            <w:gridSpan w:val="3"/>
          </w:tcPr>
          <w:p w:rsidR="00512026" w:rsidRPr="00B452AE" w:rsidRDefault="00512026" w:rsidP="008304A0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Medidas</w:t>
            </w:r>
            <w:r w:rsidRPr="00B452AE">
              <w:rPr>
                <w:rFonts w:ascii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itigadoras</w:t>
            </w:r>
          </w:p>
        </w:tc>
      </w:tr>
      <w:tr w:rsidR="00512026" w:rsidRPr="00B90FD0" w:rsidTr="008304A0">
        <w:trPr>
          <w:trHeight w:val="852"/>
        </w:trPr>
        <w:tc>
          <w:tcPr>
            <w:tcW w:w="5000" w:type="pct"/>
            <w:gridSpan w:val="3"/>
          </w:tcPr>
          <w:p w:rsidR="00512026" w:rsidRPr="00B452AE" w:rsidRDefault="0051202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Realiza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supressão</w:t>
            </w:r>
            <w:r w:rsidRPr="00B452A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or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eríod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chuvos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nã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aze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us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ogo. Utiliza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técnicas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etodologias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fugentament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e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roteçã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aun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silvestres. Replantio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ou tranplante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spécies locai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m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área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eno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densad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gradadas; us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cerc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viva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cológicas,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vitando-s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telas;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vitar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lantio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árvore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xótica.</w:t>
            </w:r>
          </w:p>
        </w:tc>
      </w:tr>
    </w:tbl>
    <w:p w:rsidR="00CE2A80" w:rsidRDefault="00705B71" w:rsidP="00790C5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</w:p>
    <w:p w:rsidR="009975F4" w:rsidRDefault="009975F4" w:rsidP="00790C5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E2A80" w:rsidRDefault="00CE2A80" w:rsidP="009F0AE0">
      <w:pPr>
        <w:rPr>
          <w:rFonts w:ascii="Times New Roman" w:hAnsi="Times New Roman" w:cs="Times New Roman"/>
          <w:u w:val="single"/>
        </w:rPr>
      </w:pPr>
    </w:p>
    <w:p w:rsidR="00210F39" w:rsidRDefault="00210F39" w:rsidP="009F0AE0">
      <w:pPr>
        <w:rPr>
          <w:rFonts w:ascii="Times New Roman" w:hAnsi="Times New Roman" w:cs="Times New Roman"/>
          <w:u w:val="single"/>
        </w:rPr>
      </w:pPr>
    </w:p>
    <w:p w:rsidR="00770EB7" w:rsidRDefault="00770EB7" w:rsidP="009F0AE0">
      <w:pPr>
        <w:rPr>
          <w:rFonts w:ascii="Times New Roman" w:hAnsi="Times New Roman" w:cs="Times New Roman"/>
          <w:u w:val="single"/>
        </w:rPr>
      </w:pPr>
    </w:p>
    <w:p w:rsidR="00770EB7" w:rsidRDefault="00770EB7" w:rsidP="009F0AE0">
      <w:pPr>
        <w:rPr>
          <w:rFonts w:ascii="Times New Roman" w:hAnsi="Times New Roman" w:cs="Times New Roman"/>
          <w:u w:val="single"/>
        </w:rPr>
      </w:pPr>
    </w:p>
    <w:p w:rsidR="00770EB7" w:rsidRDefault="00770EB7" w:rsidP="009F0AE0">
      <w:pPr>
        <w:rPr>
          <w:rFonts w:ascii="Times New Roman" w:hAnsi="Times New Roman" w:cs="Times New Roman"/>
          <w:u w:val="single"/>
        </w:rPr>
      </w:pPr>
    </w:p>
    <w:p w:rsidR="00512026" w:rsidRDefault="00253767" w:rsidP="009F0AE0">
      <w:pPr>
        <w:rPr>
          <w:rFonts w:ascii="Times New Roman" w:hAnsi="Times New Roman" w:cs="Times New Roman"/>
          <w:u w:val="single"/>
        </w:rPr>
      </w:pPr>
      <w:r w:rsidRPr="00594FE0">
        <w:rPr>
          <w:rFonts w:ascii="Times New Roman" w:hAnsi="Times New Roman" w:cs="Times New Roman"/>
          <w:u w:val="single"/>
        </w:rPr>
        <w:lastRenderedPageBreak/>
        <w:t>Planta de Situação</w:t>
      </w:r>
    </w:p>
    <w:p w:rsidR="001B3F67" w:rsidRDefault="00770EB7" w:rsidP="001B3F67">
      <w:pPr>
        <w:jc w:val="center"/>
        <w:rPr>
          <w:rFonts w:ascii="Times New Roman" w:hAnsi="Times New Roman" w:cs="Times New Roman"/>
        </w:rPr>
      </w:pPr>
      <w:r w:rsidRPr="00770EB7">
        <w:rPr>
          <w:rFonts w:ascii="Times New Roman" w:hAnsi="Times New Roman" w:cs="Times New Roman"/>
          <w:noProof/>
        </w:rPr>
        <w:drawing>
          <wp:inline distT="0" distB="0" distL="0" distR="0" wp14:anchorId="38EB7D34" wp14:editId="4F4E8634">
            <wp:extent cx="4972744" cy="78306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A5" w:rsidRDefault="00AE7EA5" w:rsidP="001B3F67">
      <w:pPr>
        <w:rPr>
          <w:rFonts w:ascii="Times New Roman" w:hAnsi="Times New Roman" w:cs="Times New Roman"/>
        </w:rPr>
      </w:pPr>
    </w:p>
    <w:p w:rsidR="00770EB7" w:rsidRDefault="00770EB7" w:rsidP="001B3F67">
      <w:pPr>
        <w:rPr>
          <w:rFonts w:ascii="Times New Roman" w:hAnsi="Times New Roman" w:cs="Times New Roman"/>
        </w:rPr>
      </w:pPr>
    </w:p>
    <w:p w:rsidR="00512026" w:rsidRDefault="00AE7EA5" w:rsidP="001B3F67">
      <w:pPr>
        <w:rPr>
          <w:rFonts w:ascii="Times New Roman" w:hAnsi="Times New Roman" w:cs="Times New Roman"/>
          <w:u w:val="single"/>
        </w:rPr>
      </w:pPr>
      <w:r w:rsidRPr="00AE7EA5">
        <w:rPr>
          <w:rFonts w:ascii="Times New Roman" w:hAnsi="Times New Roman" w:cs="Times New Roman"/>
          <w:u w:val="single"/>
        </w:rPr>
        <w:lastRenderedPageBreak/>
        <w:t>Planta de Compensação Externa</w:t>
      </w:r>
    </w:p>
    <w:p w:rsidR="00AE7EA5" w:rsidRPr="00AE7EA5" w:rsidRDefault="00770EB7" w:rsidP="00AE7EA5">
      <w:pPr>
        <w:jc w:val="center"/>
        <w:rPr>
          <w:rFonts w:ascii="Times New Roman" w:hAnsi="Times New Roman" w:cs="Times New Roman"/>
          <w:u w:val="single"/>
        </w:rPr>
      </w:pPr>
      <w:r w:rsidRPr="00770EB7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256559C1" wp14:editId="3D4F3497">
            <wp:extent cx="5048955" cy="792590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EA5" w:rsidRPr="00AE7EA5" w:rsidSect="00CA327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3208"/>
    <w:rsid w:val="000F3A40"/>
    <w:rsid w:val="00104A6D"/>
    <w:rsid w:val="00121189"/>
    <w:rsid w:val="001234B3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3F67"/>
    <w:rsid w:val="001B53DC"/>
    <w:rsid w:val="001C0C09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0F39"/>
    <w:rsid w:val="00215E97"/>
    <w:rsid w:val="00216890"/>
    <w:rsid w:val="00220E46"/>
    <w:rsid w:val="0023079F"/>
    <w:rsid w:val="00234FDF"/>
    <w:rsid w:val="00235B76"/>
    <w:rsid w:val="00237126"/>
    <w:rsid w:val="002403F1"/>
    <w:rsid w:val="00251EA7"/>
    <w:rsid w:val="00253767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7541F"/>
    <w:rsid w:val="003A4C2E"/>
    <w:rsid w:val="003B2D4D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D076F"/>
    <w:rsid w:val="004E755A"/>
    <w:rsid w:val="004F7592"/>
    <w:rsid w:val="0050753D"/>
    <w:rsid w:val="00512026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94502"/>
    <w:rsid w:val="00594FE0"/>
    <w:rsid w:val="005A7001"/>
    <w:rsid w:val="005B33DB"/>
    <w:rsid w:val="005B6C62"/>
    <w:rsid w:val="005D332A"/>
    <w:rsid w:val="005D35A2"/>
    <w:rsid w:val="005D538E"/>
    <w:rsid w:val="005D7055"/>
    <w:rsid w:val="005E2112"/>
    <w:rsid w:val="005E5080"/>
    <w:rsid w:val="006125D6"/>
    <w:rsid w:val="006259B8"/>
    <w:rsid w:val="00633179"/>
    <w:rsid w:val="00641795"/>
    <w:rsid w:val="00653A58"/>
    <w:rsid w:val="00670DFC"/>
    <w:rsid w:val="006734FB"/>
    <w:rsid w:val="00676972"/>
    <w:rsid w:val="00693A91"/>
    <w:rsid w:val="00695815"/>
    <w:rsid w:val="006A6D1A"/>
    <w:rsid w:val="006A7637"/>
    <w:rsid w:val="006B6DBB"/>
    <w:rsid w:val="006D47FA"/>
    <w:rsid w:val="006D5699"/>
    <w:rsid w:val="006E2D49"/>
    <w:rsid w:val="006F52A0"/>
    <w:rsid w:val="007048A3"/>
    <w:rsid w:val="00704E92"/>
    <w:rsid w:val="00705B71"/>
    <w:rsid w:val="007060D2"/>
    <w:rsid w:val="0071306D"/>
    <w:rsid w:val="00713B6B"/>
    <w:rsid w:val="00717D88"/>
    <w:rsid w:val="00725436"/>
    <w:rsid w:val="00731051"/>
    <w:rsid w:val="007457C9"/>
    <w:rsid w:val="00747F26"/>
    <w:rsid w:val="00754C74"/>
    <w:rsid w:val="00770EB7"/>
    <w:rsid w:val="00790C5D"/>
    <w:rsid w:val="007A6FEB"/>
    <w:rsid w:val="007B603B"/>
    <w:rsid w:val="007B7C00"/>
    <w:rsid w:val="007C13AB"/>
    <w:rsid w:val="007D682E"/>
    <w:rsid w:val="007E1FC3"/>
    <w:rsid w:val="007E2C65"/>
    <w:rsid w:val="007E63F2"/>
    <w:rsid w:val="007E6CAA"/>
    <w:rsid w:val="007F4B4F"/>
    <w:rsid w:val="007F5FBA"/>
    <w:rsid w:val="007F728C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43D52"/>
    <w:rsid w:val="00974B4D"/>
    <w:rsid w:val="0098738A"/>
    <w:rsid w:val="0099345A"/>
    <w:rsid w:val="009975F4"/>
    <w:rsid w:val="009A1258"/>
    <w:rsid w:val="009A26DA"/>
    <w:rsid w:val="009B3B03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410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A4D42"/>
    <w:rsid w:val="00AB154A"/>
    <w:rsid w:val="00AC0032"/>
    <w:rsid w:val="00AC1188"/>
    <w:rsid w:val="00AC1805"/>
    <w:rsid w:val="00AD7381"/>
    <w:rsid w:val="00AE0A6E"/>
    <w:rsid w:val="00AE7EA5"/>
    <w:rsid w:val="00B04569"/>
    <w:rsid w:val="00B14F47"/>
    <w:rsid w:val="00B20363"/>
    <w:rsid w:val="00B34665"/>
    <w:rsid w:val="00B452AE"/>
    <w:rsid w:val="00B509D2"/>
    <w:rsid w:val="00B90FD0"/>
    <w:rsid w:val="00BA0E26"/>
    <w:rsid w:val="00BA3A40"/>
    <w:rsid w:val="00BC053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A327A"/>
    <w:rsid w:val="00CA3E9F"/>
    <w:rsid w:val="00CA4751"/>
    <w:rsid w:val="00CB061F"/>
    <w:rsid w:val="00CD4B72"/>
    <w:rsid w:val="00CD5C71"/>
    <w:rsid w:val="00CD7013"/>
    <w:rsid w:val="00CE1FB3"/>
    <w:rsid w:val="00CE25F1"/>
    <w:rsid w:val="00CE2A80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A75AA"/>
    <w:rsid w:val="00DB581C"/>
    <w:rsid w:val="00DB7471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51B29"/>
    <w:rsid w:val="00E72EBE"/>
    <w:rsid w:val="00E81C19"/>
    <w:rsid w:val="00E8547D"/>
    <w:rsid w:val="00E94D71"/>
    <w:rsid w:val="00E9638C"/>
    <w:rsid w:val="00E97D81"/>
    <w:rsid w:val="00EA3CEB"/>
    <w:rsid w:val="00EB1196"/>
    <w:rsid w:val="00EB20D3"/>
    <w:rsid w:val="00EB778B"/>
    <w:rsid w:val="00ED0EFA"/>
    <w:rsid w:val="00ED3D81"/>
    <w:rsid w:val="00EE6C4E"/>
    <w:rsid w:val="00F05FDA"/>
    <w:rsid w:val="00F06786"/>
    <w:rsid w:val="00F1382F"/>
    <w:rsid w:val="00F16F91"/>
    <w:rsid w:val="00F57938"/>
    <w:rsid w:val="00FA0913"/>
    <w:rsid w:val="00FA499D"/>
    <w:rsid w:val="00FB0774"/>
    <w:rsid w:val="00FB483C"/>
    <w:rsid w:val="00FC4048"/>
    <w:rsid w:val="00FC73D4"/>
    <w:rsid w:val="00FD3409"/>
    <w:rsid w:val="00FE1067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39D78CE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AF59-6F04-42D9-9253-207C952B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8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6</cp:revision>
  <cp:lastPrinted>2022-08-11T19:11:00Z</cp:lastPrinted>
  <dcterms:created xsi:type="dcterms:W3CDTF">2025-02-10T18:51:00Z</dcterms:created>
  <dcterms:modified xsi:type="dcterms:W3CDTF">2025-02-11T13:39:00Z</dcterms:modified>
</cp:coreProperties>
</file>